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AE5BB7" w:rsidRDefault="00DC4B16" w:rsidP="00DC4B16">
      <w:pPr>
        <w:suppressAutoHyphens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AE5BB7" w:rsidRDefault="00BA63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A63ED" w:rsidRPr="00AE5BB7" w:rsidRDefault="00BA63ED" w:rsidP="008D2649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 w:rsidR="00E322D1" w:rsidRPr="00AE5BB7"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="008D2649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становление Правительства Ульяновской области от 16.11.2018 № 25/559-П </w:t>
      </w:r>
    </w:p>
    <w:p w:rsidR="00BA63ED" w:rsidRPr="00AE5BB7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AE5BB7" w:rsidRDefault="00BF6BD4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Pr="00AE5BB7" w:rsidRDefault="00BA63ED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 п о с т а н о в л я е т:</w:t>
      </w:r>
    </w:p>
    <w:p w:rsidR="008D2649" w:rsidRPr="00AE5BB7" w:rsidRDefault="00827335" w:rsidP="008D264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8D2649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Правительства Ульяновской области 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br/>
      </w:r>
      <w:r w:rsidR="008D2649" w:rsidRPr="00AE5BB7">
        <w:rPr>
          <w:rFonts w:ascii="PT Astra Serif" w:eastAsia="Calibri" w:hAnsi="PT Astra Serif"/>
          <w:sz w:val="28"/>
          <w:szCs w:val="28"/>
          <w:lang w:eastAsia="en-US"/>
        </w:rPr>
        <w:t>от 16.11.2018 № 25/559-П «О Министерстве промышленности и транспорта Ульяновской области следующие изменения:</w:t>
      </w:r>
    </w:p>
    <w:p w:rsidR="008D2649" w:rsidRPr="00AE5BB7" w:rsidRDefault="008D2649" w:rsidP="008D264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1) в </w:t>
      </w:r>
      <w:r w:rsidR="008D0291">
        <w:rPr>
          <w:rFonts w:ascii="PT Astra Serif" w:eastAsia="Calibri" w:hAnsi="PT Astra Serif"/>
          <w:sz w:val="28"/>
          <w:szCs w:val="28"/>
          <w:lang w:eastAsia="en-US"/>
        </w:rPr>
        <w:t>заголовке</w:t>
      </w: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 слова «промышленности и транспорта» заменить словами «транспорта и дорожного хозяйства»;</w:t>
      </w:r>
    </w:p>
    <w:p w:rsidR="008D2649" w:rsidRPr="00AE5BB7" w:rsidRDefault="008D2649" w:rsidP="008D264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2) в подпунктах 1.1 и 1.2 пункта 1 слова «промышленности и транспорта» заменить словами «транспорта и дорожного хозяйства»</w:t>
      </w:r>
      <w:r w:rsidR="00AB7CC0" w:rsidRPr="00AE5BB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B7CC0" w:rsidRPr="00AE5BB7" w:rsidRDefault="00AB7CC0" w:rsidP="00AB7CC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2. Утвердить прилагаемые изменения в Положение о Министерстве промышленности и транспорта Ульяновской области, утвержде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:rsidR="008D2649" w:rsidRPr="00AE5BB7" w:rsidRDefault="00AB7CC0" w:rsidP="00AB7CC0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3. Приложение № 2 к указанному постановлению изложить в следующей редакции</w:t>
      </w:r>
      <w:r w:rsidR="008D2649" w:rsidRPr="00AE5BB7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AE5BB7" w:rsidRPr="00AE5BB7" w:rsidRDefault="00AE5BB7" w:rsidP="00AE5BB7">
      <w:pPr>
        <w:pStyle w:val="ConsPlusNormal"/>
        <w:spacing w:line="360" w:lineRule="auto"/>
        <w:ind w:left="5664"/>
        <w:jc w:val="center"/>
        <w:outlineLvl w:val="0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hyperlink r:id="rId8" w:history="1">
        <w:r w:rsidRPr="00AE5BB7">
          <w:rPr>
            <w:rFonts w:ascii="PT Astra Serif" w:hAnsi="PT Astra Serif" w:cs="Times New Roman"/>
            <w:color w:val="000000"/>
            <w:sz w:val="28"/>
            <w:szCs w:val="28"/>
          </w:rPr>
          <w:t>ПРИЛОЖЕНИЕ № 2</w:t>
        </w:r>
      </w:hyperlink>
    </w:p>
    <w:p w:rsidR="00AE5BB7" w:rsidRPr="00AE5BB7" w:rsidRDefault="00AE5BB7" w:rsidP="00AE5BB7">
      <w:pPr>
        <w:pStyle w:val="ConsPlusNormal"/>
        <w:ind w:left="5664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AE5BB7">
        <w:rPr>
          <w:rFonts w:ascii="PT Astra Serif" w:hAnsi="PT Astra Serif" w:cs="Times New Roman"/>
          <w:color w:val="000000"/>
          <w:sz w:val="28"/>
          <w:szCs w:val="28"/>
        </w:rPr>
        <w:t>к постановлению Правительства</w:t>
      </w:r>
    </w:p>
    <w:p w:rsidR="00AE5BB7" w:rsidRPr="00AE5BB7" w:rsidRDefault="00AE5BB7" w:rsidP="00AE5BB7">
      <w:pPr>
        <w:pStyle w:val="ConsPlusNormal"/>
        <w:ind w:left="5664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AE5BB7">
        <w:rPr>
          <w:rFonts w:ascii="PT Astra Serif" w:hAnsi="PT Astra Serif" w:cs="Times New Roman"/>
          <w:color w:val="000000"/>
          <w:sz w:val="28"/>
          <w:szCs w:val="28"/>
        </w:rPr>
        <w:t>Ульяновской области</w:t>
      </w:r>
    </w:p>
    <w:p w:rsidR="00AE5BB7" w:rsidRPr="00AE5BB7" w:rsidRDefault="00AE5BB7" w:rsidP="00AE5BB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5BB7" w:rsidRPr="00AE5BB7" w:rsidRDefault="00AE5BB7" w:rsidP="00AE5BB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453"/>
      <w:bookmarkEnd w:id="0"/>
    </w:p>
    <w:p w:rsidR="00AE5BB7" w:rsidRPr="00AE5BB7" w:rsidRDefault="00AE5BB7" w:rsidP="00AE5BB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E5BB7" w:rsidRPr="00AE5BB7" w:rsidRDefault="00AE5BB7" w:rsidP="00AE5BB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Организационная структура</w:t>
      </w:r>
    </w:p>
    <w:p w:rsidR="00AE5BB7" w:rsidRPr="00AE5BB7" w:rsidRDefault="00AE5BB7" w:rsidP="00AE5BB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Министерства транспорта</w:t>
      </w:r>
      <w:r>
        <w:rPr>
          <w:rFonts w:ascii="PT Astra Serif" w:hAnsi="PT Astra Serif" w:cs="Times New Roman"/>
          <w:sz w:val="28"/>
          <w:szCs w:val="28"/>
        </w:rPr>
        <w:t xml:space="preserve"> и дорожного хозяйства</w:t>
      </w:r>
      <w:r w:rsidRPr="00AE5BB7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AE5BB7" w:rsidRPr="00AE5BB7" w:rsidRDefault="00AE5BB7" w:rsidP="00AE5BB7">
      <w:pPr>
        <w:jc w:val="both"/>
        <w:rPr>
          <w:rFonts w:ascii="PT Astra Serif" w:hAnsi="PT Astra Serif"/>
          <w:sz w:val="28"/>
          <w:szCs w:val="28"/>
        </w:rPr>
      </w:pP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1. Министр транспорта</w:t>
      </w:r>
      <w:r>
        <w:rPr>
          <w:rFonts w:ascii="PT Astra Serif" w:hAnsi="PT Astra Serif" w:cs="Times New Roman"/>
          <w:sz w:val="28"/>
          <w:szCs w:val="28"/>
        </w:rPr>
        <w:t xml:space="preserve"> и дорожного хозяйства</w:t>
      </w:r>
      <w:r w:rsidRPr="00AE5BB7">
        <w:rPr>
          <w:rFonts w:ascii="PT Astra Serif" w:hAnsi="PT Astra Serif" w:cs="Times New Roman"/>
          <w:sz w:val="28"/>
          <w:szCs w:val="28"/>
        </w:rPr>
        <w:t xml:space="preserve"> Ульяновской области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2. Заместитель Министра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lastRenderedPageBreak/>
        <w:t>3. Заместитель Министра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4.Департамент финансового, правового и административного обеспечения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BB7">
        <w:rPr>
          <w:rFonts w:ascii="PT Astra Serif" w:hAnsi="PT Astra Serif" w:cs="Times New Roman"/>
          <w:sz w:val="28"/>
          <w:szCs w:val="28"/>
        </w:rPr>
        <w:t>5. Департамент транспорта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AE5BB7">
        <w:rPr>
          <w:rFonts w:ascii="PT Astra Serif" w:hAnsi="PT Astra Serif" w:cs="Times New Roman"/>
          <w:sz w:val="28"/>
          <w:szCs w:val="28"/>
        </w:rPr>
        <w:t xml:space="preserve">. Департамент </w:t>
      </w:r>
      <w:r>
        <w:rPr>
          <w:rFonts w:ascii="PT Astra Serif" w:hAnsi="PT Astra Serif" w:cs="Times New Roman"/>
          <w:sz w:val="28"/>
          <w:szCs w:val="28"/>
        </w:rPr>
        <w:t>регионального государственного надзора в сфере транспорта</w:t>
      </w:r>
      <w:r w:rsidRPr="00AE5BB7">
        <w:rPr>
          <w:rFonts w:ascii="PT Astra Serif" w:hAnsi="PT Astra Serif" w:cs="Times New Roman"/>
          <w:sz w:val="28"/>
          <w:szCs w:val="28"/>
        </w:rPr>
        <w:t>.</w:t>
      </w:r>
    </w:p>
    <w:p w:rsidR="00AE5BB7" w:rsidRPr="00AE5BB7" w:rsidRDefault="00AE5BB7" w:rsidP="00AE5BB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7</w:t>
      </w:r>
      <w:r w:rsidRPr="00AE5BB7">
        <w:rPr>
          <w:rFonts w:ascii="PT Astra Serif" w:hAnsi="PT Astra Serif" w:cs="Times New Roman"/>
          <w:color w:val="000000"/>
          <w:sz w:val="28"/>
          <w:szCs w:val="28"/>
        </w:rPr>
        <w:t>. Специалист по мобилизационной работе.</w:t>
      </w:r>
      <w:r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C432FF" w:rsidRPr="00AE5BB7" w:rsidRDefault="00AE5BB7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827335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rFonts w:ascii="PT Astra Serif" w:eastAsia="Calibri" w:hAnsi="PT Astra Serif"/>
          <w:sz w:val="28"/>
          <w:szCs w:val="28"/>
          <w:lang w:eastAsia="en-US"/>
        </w:rPr>
        <w:t>с 1 января 2020 года</w:t>
      </w:r>
      <w:r w:rsidR="00C432FF" w:rsidRPr="00AE5BB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C67BC" w:rsidRPr="00AE5BB7" w:rsidRDefault="00AC67BC" w:rsidP="00BF6BD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AE5BB7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AE5BB7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AE5BB7" w:rsidRDefault="00AC67BC" w:rsidP="00AC67BC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:rsidR="00BF6BD4" w:rsidRPr="00AE5BB7" w:rsidRDefault="00AC67BC" w:rsidP="00AC67BC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BF6BD4" w:rsidRPr="00AE5BB7" w:rsidSect="00BF6BD4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а области                                                                         А.А.Смекалин</w:t>
      </w:r>
    </w:p>
    <w:p w:rsidR="00883123" w:rsidRPr="00AE5BB7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УТВЕРЖДЕН</w:t>
      </w:r>
      <w:r w:rsidR="00E322D1" w:rsidRPr="00AE5BB7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:rsidR="00BF6BD4" w:rsidRPr="00AE5BB7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AE5BB7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AE5BB7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:rsidR="00883123" w:rsidRPr="00AE5BB7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192518" w:rsidRPr="00AE5BB7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AE5BB7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AE5BB7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83123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E322D1" w:rsidRPr="00AE5BB7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:rsidR="009505D7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:rsidR="00883123" w:rsidRPr="00AE5BB7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:rsidR="00883123" w:rsidRPr="00AE5BB7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AE5BB7" w:rsidRPr="008D0291" w:rsidRDefault="0022174B" w:rsidP="0022174B">
      <w:pPr>
        <w:pStyle w:val="ad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652F19" w:rsidRPr="008D0291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AE5BB7" w:rsidRPr="008D0291">
        <w:rPr>
          <w:rFonts w:ascii="PT Astra Serif" w:eastAsia="Calibri" w:hAnsi="PT Astra Serif"/>
          <w:sz w:val="28"/>
          <w:szCs w:val="28"/>
          <w:lang w:eastAsia="en-US"/>
        </w:rPr>
        <w:t>наименовании слова «промышленности и транспорта» заменить словами «транспорта и дорожного хозяйства»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D0291" w:rsidRPr="0022174B" w:rsidRDefault="0022174B" w:rsidP="0022174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2174B">
        <w:rPr>
          <w:rFonts w:ascii="PT Astra Serif" w:eastAsia="Calibri" w:hAnsi="PT Astra Serif"/>
          <w:sz w:val="28"/>
          <w:szCs w:val="28"/>
          <w:lang w:eastAsia="en-US"/>
        </w:rPr>
        <w:t>2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пункте 1.1 раздела 1 слова </w:t>
      </w:r>
      <w:r w:rsidRPr="008D0291">
        <w:rPr>
          <w:rFonts w:ascii="PT Astra Serif" w:eastAsia="Calibri" w:hAnsi="PT Astra Serif"/>
          <w:sz w:val="28"/>
          <w:szCs w:val="28"/>
          <w:lang w:eastAsia="en-US"/>
        </w:rPr>
        <w:t>«промышленности и транспорта» заменить словами «транспорта и дорожного хозяйства»</w:t>
      </w:r>
      <w:r>
        <w:rPr>
          <w:rFonts w:ascii="PT Astra Serif" w:eastAsia="Calibri" w:hAnsi="PT Astra Serif"/>
          <w:sz w:val="28"/>
          <w:szCs w:val="28"/>
          <w:lang w:eastAsia="en-US"/>
        </w:rPr>
        <w:t>, слово «промышленности,» исключить.</w:t>
      </w:r>
    </w:p>
    <w:p w:rsidR="00652F19" w:rsidRPr="00AE5BB7" w:rsidRDefault="0022174B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. В </w:t>
      </w:r>
      <w:r w:rsidR="00652F19" w:rsidRPr="00AE5BB7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495712" w:rsidRPr="00AE5BB7"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 w:rsidR="00652F19" w:rsidRPr="00AE5BB7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95712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 w:rsidR="00652F19" w:rsidRPr="00AE5BB7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2174B" w:rsidRDefault="00F9488F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D23A46" w:rsidRPr="00AE5BB7">
        <w:rPr>
          <w:rFonts w:ascii="PT Astra Serif" w:eastAsia="Calibri" w:hAnsi="PT Astra Serif"/>
          <w:sz w:val="28"/>
          <w:szCs w:val="28"/>
          <w:lang w:eastAsia="en-US"/>
        </w:rPr>
        <w:t>пункт 2.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 xml:space="preserve">3 </w:t>
      </w:r>
      <w:r w:rsidR="001B10C7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</w:t>
      </w:r>
      <w:bookmarkStart w:id="1" w:name="_GoBack"/>
      <w:bookmarkEnd w:id="1"/>
      <w:r w:rsidR="001B10C7">
        <w:rPr>
          <w:rFonts w:ascii="PT Astra Serif" w:eastAsia="Calibri" w:hAnsi="PT Astra Serif"/>
          <w:sz w:val="28"/>
          <w:szCs w:val="28"/>
          <w:lang w:eastAsia="en-US"/>
        </w:rPr>
        <w:t>илу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22174B" w:rsidRDefault="0022174B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) в пункте 2.24 слово «промышленности,» исключить.</w:t>
      </w:r>
    </w:p>
    <w:p w:rsidR="0022174B" w:rsidRDefault="0022174B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. В пункте 4.1 раздела 4</w:t>
      </w:r>
      <w:r w:rsidR="00652F19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 слова </w:t>
      </w:r>
      <w:r w:rsidRPr="008D0291">
        <w:rPr>
          <w:rFonts w:ascii="PT Astra Serif" w:eastAsia="Calibri" w:hAnsi="PT Astra Serif"/>
          <w:sz w:val="28"/>
          <w:szCs w:val="28"/>
          <w:lang w:eastAsia="en-US"/>
        </w:rPr>
        <w:t>«промышленности и транспорта» заменить словами «транспорта и дорожного хозяйства»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92518" w:rsidRPr="00AE5BB7" w:rsidRDefault="00192518" w:rsidP="00976C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2518" w:rsidRPr="00AE5BB7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453D1" w:rsidRPr="00AE5BB7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  <w:r w:rsidRPr="00AE5BB7">
        <w:rPr>
          <w:rFonts w:ascii="PT Astra Serif" w:hAnsi="PT Astra Serif" w:cs="Arial"/>
          <w:sz w:val="20"/>
          <w:szCs w:val="20"/>
        </w:rPr>
        <w:t>_</w:t>
      </w:r>
      <w:r w:rsidR="00826A29" w:rsidRPr="00AE5BB7">
        <w:rPr>
          <w:rFonts w:ascii="PT Astra Serif" w:hAnsi="PT Astra Serif" w:cs="Arial"/>
          <w:sz w:val="20"/>
          <w:szCs w:val="20"/>
        </w:rPr>
        <w:t>___________________________</w:t>
      </w:r>
    </w:p>
    <w:p w:rsidR="00192518" w:rsidRPr="00AE5BB7" w:rsidRDefault="00192518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sectPr w:rsidR="00F616AC" w:rsidRPr="00AE5BB7" w:rsidSect="001B6F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44" w:rsidRDefault="00DC3A44" w:rsidP="005A31CA">
      <w:r>
        <w:separator/>
      </w:r>
    </w:p>
  </w:endnote>
  <w:endnote w:type="continuationSeparator" w:id="1">
    <w:p w:rsidR="00DC3A44" w:rsidRDefault="00DC3A44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44" w:rsidRDefault="00DC3A44" w:rsidP="005A31CA">
      <w:r>
        <w:separator/>
      </w:r>
    </w:p>
  </w:footnote>
  <w:footnote w:type="continuationSeparator" w:id="1">
    <w:p w:rsidR="00DC3A44" w:rsidRDefault="00DC3A44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F6BD4" w:rsidRPr="00BF6BD4" w:rsidRDefault="005570A2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BF6BD4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ED5522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619EF"/>
    <w:rsid w:val="00071C18"/>
    <w:rsid w:val="000757E7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07957"/>
    <w:rsid w:val="00113E98"/>
    <w:rsid w:val="00131269"/>
    <w:rsid w:val="001323CC"/>
    <w:rsid w:val="00136AAF"/>
    <w:rsid w:val="00146D7B"/>
    <w:rsid w:val="001542F0"/>
    <w:rsid w:val="001723AC"/>
    <w:rsid w:val="00192518"/>
    <w:rsid w:val="00195CE5"/>
    <w:rsid w:val="001967A7"/>
    <w:rsid w:val="001A053F"/>
    <w:rsid w:val="001A7455"/>
    <w:rsid w:val="001B10C7"/>
    <w:rsid w:val="001B6F57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03142"/>
    <w:rsid w:val="002037D9"/>
    <w:rsid w:val="002158EF"/>
    <w:rsid w:val="002158F5"/>
    <w:rsid w:val="0022174B"/>
    <w:rsid w:val="0024162B"/>
    <w:rsid w:val="002440FB"/>
    <w:rsid w:val="002502B0"/>
    <w:rsid w:val="00254734"/>
    <w:rsid w:val="00276C96"/>
    <w:rsid w:val="002A06A4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4883"/>
    <w:rsid w:val="00437448"/>
    <w:rsid w:val="004430D8"/>
    <w:rsid w:val="00454D79"/>
    <w:rsid w:val="004674A0"/>
    <w:rsid w:val="004949B4"/>
    <w:rsid w:val="00495712"/>
    <w:rsid w:val="00497206"/>
    <w:rsid w:val="004A433D"/>
    <w:rsid w:val="004B5BA8"/>
    <w:rsid w:val="004C0503"/>
    <w:rsid w:val="004C6079"/>
    <w:rsid w:val="004D318B"/>
    <w:rsid w:val="004D6E42"/>
    <w:rsid w:val="004E1100"/>
    <w:rsid w:val="004E2448"/>
    <w:rsid w:val="004E5274"/>
    <w:rsid w:val="00505CF0"/>
    <w:rsid w:val="00511827"/>
    <w:rsid w:val="00524EA1"/>
    <w:rsid w:val="00526376"/>
    <w:rsid w:val="00532D96"/>
    <w:rsid w:val="00547BBC"/>
    <w:rsid w:val="0055180B"/>
    <w:rsid w:val="005570A2"/>
    <w:rsid w:val="00567694"/>
    <w:rsid w:val="00574522"/>
    <w:rsid w:val="00582B02"/>
    <w:rsid w:val="005838F0"/>
    <w:rsid w:val="00585C6E"/>
    <w:rsid w:val="005928C4"/>
    <w:rsid w:val="005A31CA"/>
    <w:rsid w:val="005D095E"/>
    <w:rsid w:val="005D6946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60158"/>
    <w:rsid w:val="006672FC"/>
    <w:rsid w:val="00671CBB"/>
    <w:rsid w:val="00675156"/>
    <w:rsid w:val="0067623F"/>
    <w:rsid w:val="00680527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36CA0"/>
    <w:rsid w:val="00740C1A"/>
    <w:rsid w:val="007612DA"/>
    <w:rsid w:val="00771FC0"/>
    <w:rsid w:val="00772D34"/>
    <w:rsid w:val="00773E0B"/>
    <w:rsid w:val="00776D9F"/>
    <w:rsid w:val="007B2FD9"/>
    <w:rsid w:val="007B6DC9"/>
    <w:rsid w:val="007C1693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5128A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4E1C"/>
    <w:rsid w:val="008D0291"/>
    <w:rsid w:val="008D2649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CD8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73D6"/>
    <w:rsid w:val="00C432FF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D23"/>
    <w:rsid w:val="00D23A46"/>
    <w:rsid w:val="00D26C10"/>
    <w:rsid w:val="00D27D3B"/>
    <w:rsid w:val="00D3336B"/>
    <w:rsid w:val="00D33AEF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C3A44"/>
    <w:rsid w:val="00DC4B16"/>
    <w:rsid w:val="00DD3671"/>
    <w:rsid w:val="00DE19D1"/>
    <w:rsid w:val="00DE1DD5"/>
    <w:rsid w:val="00DE2862"/>
    <w:rsid w:val="00DE7028"/>
    <w:rsid w:val="00DF3F48"/>
    <w:rsid w:val="00E05589"/>
    <w:rsid w:val="00E07B57"/>
    <w:rsid w:val="00E17D6D"/>
    <w:rsid w:val="00E21995"/>
    <w:rsid w:val="00E2416F"/>
    <w:rsid w:val="00E322D1"/>
    <w:rsid w:val="00E33187"/>
    <w:rsid w:val="00E4575B"/>
    <w:rsid w:val="00E652BD"/>
    <w:rsid w:val="00E65C4C"/>
    <w:rsid w:val="00E6674F"/>
    <w:rsid w:val="00E72483"/>
    <w:rsid w:val="00E859EE"/>
    <w:rsid w:val="00E90A2C"/>
    <w:rsid w:val="00EA6ABD"/>
    <w:rsid w:val="00EC22D0"/>
    <w:rsid w:val="00EC6BDF"/>
    <w:rsid w:val="00ED24C7"/>
    <w:rsid w:val="00ED2947"/>
    <w:rsid w:val="00ED5522"/>
    <w:rsid w:val="00EE4C08"/>
    <w:rsid w:val="00EF1526"/>
    <w:rsid w:val="00F03142"/>
    <w:rsid w:val="00F048F0"/>
    <w:rsid w:val="00F05EC9"/>
    <w:rsid w:val="00F154DC"/>
    <w:rsid w:val="00F17395"/>
    <w:rsid w:val="00F257E0"/>
    <w:rsid w:val="00F32506"/>
    <w:rsid w:val="00F503D5"/>
    <w:rsid w:val="00F616AC"/>
    <w:rsid w:val="00F62A5F"/>
    <w:rsid w:val="00F65F70"/>
    <w:rsid w:val="00F733E5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03F10F8630C06DD5BE71A9A6F0FD2193E3CBDEAA1FECC1C7B7BCB3CA573D2AABF6C8y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CC9C-46BB-4634-973A-9FC99ADE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 Brenduk</cp:lastModifiedBy>
  <cp:revision>2</cp:revision>
  <cp:lastPrinted>2019-12-02T06:59:00Z</cp:lastPrinted>
  <dcterms:created xsi:type="dcterms:W3CDTF">2019-12-16T06:05:00Z</dcterms:created>
  <dcterms:modified xsi:type="dcterms:W3CDTF">2019-12-16T06:05:00Z</dcterms:modified>
</cp:coreProperties>
</file>